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1B2A4A33" w:rsidR="006D632D" w:rsidRDefault="00C62CED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Sunday</w:t>
      </w:r>
    </w:p>
    <w:p w14:paraId="41438FF2" w14:textId="35A3EBEE" w:rsidR="00F419A1" w:rsidRDefault="00F419A1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eptember 7, 2025</w:t>
      </w:r>
    </w:p>
    <w:p w14:paraId="2A0E839F" w14:textId="77777777" w:rsidR="00F419A1" w:rsidRPr="00C62CED" w:rsidRDefault="00F419A1" w:rsidP="00C62CED">
      <w:pPr>
        <w:jc w:val="center"/>
        <w:rPr>
          <w:rFonts w:ascii="Monotype Corsiva" w:hAnsi="Monotype Corsiva"/>
          <w:sz w:val="36"/>
          <w:szCs w:val="36"/>
        </w:rPr>
      </w:pPr>
    </w:p>
    <w:p w14:paraId="33594289" w14:textId="289B1F78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9F2A99">
        <w:t>“We Praise Thee, O God, Our Redeemer” #62</w:t>
      </w:r>
    </w:p>
    <w:p w14:paraId="2B82E9CD" w14:textId="257954C9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9F2A99">
        <w:t>Robin Michel</w:t>
      </w:r>
    </w:p>
    <w:p w14:paraId="1271A686" w14:textId="389F9C10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E61265">
        <w:t>“How Great Thou Art” – Linda Lamy</w:t>
      </w:r>
    </w:p>
    <w:p w14:paraId="12C09702" w14:textId="063B95C2" w:rsidR="006D632D" w:rsidRDefault="006D632D" w:rsidP="006A64A5">
      <w:pPr>
        <w:spacing w:line="360" w:lineRule="auto"/>
      </w:pPr>
      <w:r w:rsidRPr="006D632D">
        <w:t xml:space="preserve">Invitation to Worship: </w:t>
      </w:r>
    </w:p>
    <w:p w14:paraId="454CECF5" w14:textId="77777777" w:rsidR="009F2A99" w:rsidRPr="009F2A99" w:rsidRDefault="009F2A99" w:rsidP="009F2A99">
      <w:pPr>
        <w:rPr>
          <w:b/>
        </w:rPr>
      </w:pPr>
      <w:r w:rsidRPr="009F2A99">
        <w:t>God has given us holy hands:</w:t>
      </w:r>
      <w:r w:rsidRPr="009F2A99">
        <w:br/>
      </w:r>
      <w:r w:rsidRPr="009F2A99">
        <w:rPr>
          <w:b/>
        </w:rPr>
        <w:t>Hands to caress a deep ache, a tight knot of stress and tension;</w:t>
      </w:r>
      <w:r w:rsidRPr="009F2A99">
        <w:rPr>
          <w:b/>
        </w:rPr>
        <w:br/>
      </w:r>
      <w:r w:rsidRPr="009F2A99">
        <w:t>Hands to hold a hurt child, embrace a lonely friend, care for one who is ill;</w:t>
      </w:r>
      <w:r w:rsidRPr="009F2A99">
        <w:br/>
      </w:r>
      <w:r w:rsidRPr="009F2A99">
        <w:rPr>
          <w:b/>
        </w:rPr>
        <w:t>Hands to create a loving meal or a work of art;</w:t>
      </w:r>
      <w:r w:rsidRPr="009F2A99">
        <w:rPr>
          <w:b/>
        </w:rPr>
        <w:br/>
      </w:r>
      <w:r w:rsidRPr="009F2A99">
        <w:t>Hands to till the soil and make a bed;</w:t>
      </w:r>
      <w:r w:rsidRPr="009F2A99">
        <w:br/>
      </w:r>
      <w:r w:rsidRPr="009F2A99">
        <w:rPr>
          <w:b/>
        </w:rPr>
        <w:t>Hands to write to one in need or call another with good news.</w:t>
      </w:r>
    </w:p>
    <w:p w14:paraId="332B4B7F" w14:textId="77777777" w:rsidR="009F2A99" w:rsidRPr="009F2A99" w:rsidRDefault="009F2A99" w:rsidP="009F2A99">
      <w:r w:rsidRPr="009F2A99">
        <w:t>God has given us holy hands,</w:t>
      </w:r>
    </w:p>
    <w:p w14:paraId="1EFC0E79" w14:textId="77777777" w:rsidR="009F2A99" w:rsidRPr="009F2A99" w:rsidRDefault="009F2A99" w:rsidP="009F2A99">
      <w:pPr>
        <w:rPr>
          <w:b/>
          <w:i/>
          <w:iCs/>
        </w:rPr>
      </w:pPr>
      <w:r w:rsidRPr="009F2A99">
        <w:rPr>
          <w:b/>
          <w:i/>
          <w:iCs/>
        </w:rPr>
        <w:t>All: Hands to bring God's touch to earth and to do God's will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06681A22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9F2A99" w:rsidRPr="009F2A99">
        <w:t>Psalm 139:1-6, 13-18</w:t>
      </w:r>
      <w:r w:rsidR="009F2A99">
        <w:t xml:space="preserve"> – Cheryl Tomkizwicz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5721067C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9F2A99">
        <w:t>Jeremiah 18:1-11</w:t>
      </w:r>
    </w:p>
    <w:p w14:paraId="0D8A27B8" w14:textId="1BCC9211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9F2A99">
        <w:t>“Amend Your Ways” – Pastor Sharon</w:t>
      </w:r>
    </w:p>
    <w:p w14:paraId="082274C5" w14:textId="1AB048BA" w:rsidR="0077237E" w:rsidRPr="0077237E" w:rsidRDefault="0077237E" w:rsidP="0077237E">
      <w:pPr>
        <w:spacing w:line="480" w:lineRule="auto"/>
      </w:pPr>
      <w:r w:rsidRPr="0077237E">
        <w:t xml:space="preserve">Hymn: </w:t>
      </w:r>
      <w:bookmarkStart w:id="0" w:name="_Hlk207707358"/>
      <w:r w:rsidR="009F2A99">
        <w:t xml:space="preserve">“Living for Jesus” #379 </w:t>
      </w:r>
      <w:bookmarkEnd w:id="0"/>
      <w:r w:rsidR="009F2A99">
        <w:t>vs. 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269A2091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9F2A99">
        <w:t>“Living for Jesus” #379 vs. 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1" w:name="_Hlk44408238"/>
    </w:p>
    <w:p w14:paraId="554C13B5" w14:textId="7A791E56" w:rsidR="000A51F9" w:rsidRDefault="000A51F9" w:rsidP="000A51F9">
      <w:pPr>
        <w:spacing w:line="480" w:lineRule="auto"/>
      </w:pPr>
      <w:r>
        <w:t xml:space="preserve">Postlude: </w:t>
      </w:r>
      <w:r w:rsidR="009F2A99">
        <w:t>“Alleluia! Raise the Gospel” – Les Marsh</w:t>
      </w:r>
    </w:p>
    <w:p w14:paraId="014A8C95" w14:textId="7737E634" w:rsidR="00AF1D5D" w:rsidRPr="00AF1D5D" w:rsidRDefault="00AF1D5D" w:rsidP="00AF1D5D">
      <w:pPr>
        <w:jc w:val="center"/>
        <w:rPr>
          <w:i/>
          <w:iCs/>
        </w:rPr>
      </w:pPr>
      <w:r>
        <w:rPr>
          <w:i/>
          <w:iCs/>
        </w:rPr>
        <w:t>Today</w:t>
      </w:r>
      <w:r w:rsidRPr="00AF1D5D">
        <w:rPr>
          <w:i/>
          <w:iCs/>
        </w:rPr>
        <w:t xml:space="preserve">'s flowers are </w:t>
      </w:r>
      <w:proofErr w:type="gramStart"/>
      <w:r w:rsidRPr="00AF1D5D">
        <w:rPr>
          <w:i/>
          <w:iCs/>
        </w:rPr>
        <w:t>given</w:t>
      </w:r>
      <w:proofErr w:type="gramEnd"/>
      <w:r w:rsidRPr="00AF1D5D">
        <w:rPr>
          <w:i/>
          <w:iCs/>
        </w:rPr>
        <w:t xml:space="preserve"> by Diana Raymond</w:t>
      </w:r>
    </w:p>
    <w:p w14:paraId="25C13F15" w14:textId="75C1799C" w:rsidR="00AF1D5D" w:rsidRPr="001B6D24" w:rsidRDefault="00AF1D5D" w:rsidP="001B6D24">
      <w:pPr>
        <w:spacing w:line="360" w:lineRule="auto"/>
        <w:jc w:val="center"/>
        <w:rPr>
          <w:i/>
          <w:iCs/>
        </w:rPr>
      </w:pPr>
      <w:r w:rsidRPr="00AF1D5D">
        <w:rPr>
          <w:i/>
          <w:iCs/>
        </w:rPr>
        <w:t>In loving memory of Al Raymond.</w:t>
      </w: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1"/>
    </w:p>
    <w:p w14:paraId="390FAF27" w14:textId="77777777" w:rsidR="00AF1D5D" w:rsidRDefault="00AF1D5D" w:rsidP="001B6D24"/>
    <w:p w14:paraId="3BCA24B6" w14:textId="77777777" w:rsidR="001B6D24" w:rsidRDefault="001B6D24" w:rsidP="001B6D24"/>
    <w:p w14:paraId="7724D59F" w14:textId="77777777" w:rsidR="001B6D24" w:rsidRDefault="001B6D24" w:rsidP="001B6D24"/>
    <w:p w14:paraId="16A93E23" w14:textId="77777777" w:rsidR="001B6D24" w:rsidRDefault="001B6D24" w:rsidP="001B6D24"/>
    <w:p w14:paraId="094BA79E" w14:textId="01CAA2B4" w:rsidR="001B6D24" w:rsidRPr="001B6D24" w:rsidRDefault="001B6D24" w:rsidP="001B6D24">
      <w:pPr>
        <w:shd w:val="clear" w:color="auto" w:fill="FFFFFF"/>
        <w:spacing w:before="100" w:beforeAutospacing="1" w:after="100" w:afterAutospacing="1"/>
        <w:outlineLvl w:val="1"/>
        <w:rPr>
          <w:rStyle w:val="text"/>
          <w:rFonts w:eastAsia="Times New Roman" w:cs="Times New Roman"/>
          <w:b/>
          <w:bCs/>
          <w:color w:val="880000"/>
          <w:sz w:val="29"/>
          <w:szCs w:val="29"/>
        </w:rPr>
      </w:pPr>
      <w:r w:rsidRPr="00A75ACF">
        <w:rPr>
          <w:rFonts w:eastAsia="Times New Roman" w:cs="Times New Roman"/>
          <w:b/>
          <w:bCs/>
          <w:color w:val="880000"/>
          <w:sz w:val="29"/>
          <w:szCs w:val="29"/>
        </w:rPr>
        <w:t>Psalm </w:t>
      </w:r>
      <w:r>
        <w:rPr>
          <w:rFonts w:eastAsia="Times New Roman" w:cs="Times New Roman"/>
          <w:b/>
          <w:bCs/>
          <w:color w:val="880000"/>
          <w:sz w:val="29"/>
          <w:szCs w:val="29"/>
        </w:rPr>
        <w:t>139:1-6, 13-18</w:t>
      </w:r>
    </w:p>
    <w:p w14:paraId="0C72C72E" w14:textId="58AA9EF4" w:rsidR="001B6D24" w:rsidRPr="001B6D24" w:rsidRDefault="00AF1D5D" w:rsidP="00AF1D5D">
      <w:pPr>
        <w:rPr>
          <w:rStyle w:val="text"/>
          <w:rFonts w:cs="Segoe UI"/>
          <w:color w:val="000000"/>
          <w:sz w:val="27"/>
          <w:szCs w:val="27"/>
          <w:shd w:val="clear" w:color="auto" w:fill="FFFFFF"/>
        </w:rPr>
      </w:pP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1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O </w:t>
      </w:r>
      <w:r w:rsidRPr="001B6D24">
        <w:rPr>
          <w:rStyle w:val="small-caps"/>
          <w:rFonts w:cs="Segoe UI"/>
          <w:smallCaps/>
          <w:color w:val="000000"/>
          <w:sz w:val="27"/>
          <w:szCs w:val="27"/>
          <w:shd w:val="clear" w:color="auto" w:fill="FFFFFF"/>
        </w:rPr>
        <w:t>Lord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, you have searched me and known me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2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You know when I sit down and when I rise up;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you discern my thoughts from far away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3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You search out my path and my lying down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and are acquainted with all my ways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4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Even before a word is on my tongue,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O </w:t>
      </w:r>
      <w:r w:rsidRPr="001B6D24">
        <w:rPr>
          <w:rStyle w:val="small-caps"/>
          <w:rFonts w:cs="Segoe UI"/>
          <w:smallCaps/>
          <w:color w:val="000000"/>
          <w:sz w:val="27"/>
          <w:szCs w:val="27"/>
          <w:shd w:val="clear" w:color="auto" w:fill="FFFFFF"/>
        </w:rPr>
        <w:t>Lord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, you know it completely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5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You hem me in, behind and before,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and lay your hand upon me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6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Such knowledge is too wonderful for me;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it is so high that I cannot attain it.</w:t>
      </w:r>
    </w:p>
    <w:p w14:paraId="5CF38277" w14:textId="4C3ADF23" w:rsidR="001B6D24" w:rsidRPr="001B6D24" w:rsidRDefault="001B6D24" w:rsidP="00AF1D5D">
      <w:pPr>
        <w:rPr>
          <w:sz w:val="27"/>
          <w:szCs w:val="27"/>
        </w:rPr>
      </w:pP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13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For it was you who formed my inward parts;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you knit me together in my mother’s womb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14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I praise you, for I am fearfully and wonderfully made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Wonderful are your works;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that I know very well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15 </w:t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My frame was not hidden from you,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when I was being made in secret,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intricately woven in the depths of the earth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16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Your eyes beheld my unformed substance.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In your book were written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all the days that were formed for me,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when none of them as yet existed.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  <w:vertAlign w:val="superscript"/>
        </w:rPr>
        <w:t>[</w:t>
      </w:r>
      <w:hyperlink r:id="rId5" w:anchor="fen-NRSVUE-16256a" w:tooltip="See footnote a" w:history="1">
        <w:r w:rsidRPr="001B6D24">
          <w:rPr>
            <w:rStyle w:val="Hyperlink"/>
            <w:rFonts w:cs="Segoe UI"/>
            <w:color w:val="4A4A4A"/>
            <w:sz w:val="27"/>
            <w:szCs w:val="27"/>
            <w:vertAlign w:val="superscript"/>
          </w:rPr>
          <w:t>a</w:t>
        </w:r>
      </w:hyperlink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  <w:vertAlign w:val="superscript"/>
        </w:rPr>
        <w:t>]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17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How weighty to me are your thoughts, O God!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How vast is the sum of them!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text"/>
          <w:rFonts w:cs="Segoe UI"/>
          <w:b/>
          <w:bCs/>
          <w:color w:val="000000"/>
          <w:sz w:val="27"/>
          <w:szCs w:val="27"/>
          <w:shd w:val="clear" w:color="auto" w:fill="FFFFFF"/>
          <w:vertAlign w:val="superscript"/>
        </w:rPr>
        <w:t>18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I try to count them—they are more than the sand;</w:t>
      </w:r>
      <w:r w:rsidRPr="001B6D24">
        <w:rPr>
          <w:rFonts w:cs="Segoe UI"/>
          <w:color w:val="000000"/>
          <w:sz w:val="27"/>
          <w:szCs w:val="27"/>
        </w:rPr>
        <w:br/>
      </w:r>
      <w:r w:rsidRPr="001B6D24">
        <w:rPr>
          <w:rStyle w:val="indent-1-breaks"/>
          <w:rFonts w:cs="Courier New"/>
          <w:color w:val="000000"/>
          <w:sz w:val="27"/>
          <w:szCs w:val="27"/>
          <w:shd w:val="clear" w:color="auto" w:fill="FFFFFF"/>
        </w:rPr>
        <w:t>    </w:t>
      </w:r>
      <w:r w:rsidRPr="001B6D24">
        <w:rPr>
          <w:rStyle w:val="text"/>
          <w:rFonts w:cs="Segoe UI"/>
          <w:color w:val="000000"/>
          <w:sz w:val="27"/>
          <w:szCs w:val="27"/>
          <w:shd w:val="clear" w:color="auto" w:fill="FFFFFF"/>
        </w:rPr>
        <w:t>I come to the end—I am still with you.</w:t>
      </w:r>
    </w:p>
    <w:sectPr w:rsidR="001B6D24" w:rsidRPr="001B6D24" w:rsidSect="00AF1D5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56480"/>
    <w:rsid w:val="00086E67"/>
    <w:rsid w:val="000A51F9"/>
    <w:rsid w:val="000D78E8"/>
    <w:rsid w:val="000F7AA7"/>
    <w:rsid w:val="00115D61"/>
    <w:rsid w:val="00155BF7"/>
    <w:rsid w:val="00160C31"/>
    <w:rsid w:val="0017246D"/>
    <w:rsid w:val="001A2690"/>
    <w:rsid w:val="001B6D24"/>
    <w:rsid w:val="001D75AE"/>
    <w:rsid w:val="002135C8"/>
    <w:rsid w:val="00255501"/>
    <w:rsid w:val="00263CBB"/>
    <w:rsid w:val="002649FD"/>
    <w:rsid w:val="0028619F"/>
    <w:rsid w:val="002935E7"/>
    <w:rsid w:val="00325832"/>
    <w:rsid w:val="003358CC"/>
    <w:rsid w:val="00337304"/>
    <w:rsid w:val="00355C0C"/>
    <w:rsid w:val="0036247A"/>
    <w:rsid w:val="003774E9"/>
    <w:rsid w:val="003962CA"/>
    <w:rsid w:val="003A3C68"/>
    <w:rsid w:val="003B0732"/>
    <w:rsid w:val="003D05B5"/>
    <w:rsid w:val="003D2302"/>
    <w:rsid w:val="00424A7E"/>
    <w:rsid w:val="00482FF7"/>
    <w:rsid w:val="004A1B83"/>
    <w:rsid w:val="004C0B94"/>
    <w:rsid w:val="004C77B6"/>
    <w:rsid w:val="004E05C4"/>
    <w:rsid w:val="004F450C"/>
    <w:rsid w:val="00521FB1"/>
    <w:rsid w:val="00553926"/>
    <w:rsid w:val="005559A7"/>
    <w:rsid w:val="005642B7"/>
    <w:rsid w:val="005D2D1B"/>
    <w:rsid w:val="005F0182"/>
    <w:rsid w:val="00654A07"/>
    <w:rsid w:val="006A64A5"/>
    <w:rsid w:val="006D632D"/>
    <w:rsid w:val="00744547"/>
    <w:rsid w:val="0077237E"/>
    <w:rsid w:val="00785812"/>
    <w:rsid w:val="007914A2"/>
    <w:rsid w:val="007C794E"/>
    <w:rsid w:val="00813B27"/>
    <w:rsid w:val="008227F1"/>
    <w:rsid w:val="00826BAB"/>
    <w:rsid w:val="00845D3C"/>
    <w:rsid w:val="00864634"/>
    <w:rsid w:val="00876108"/>
    <w:rsid w:val="00892192"/>
    <w:rsid w:val="00963FE3"/>
    <w:rsid w:val="009D1137"/>
    <w:rsid w:val="009E342B"/>
    <w:rsid w:val="009F2A99"/>
    <w:rsid w:val="00A143C2"/>
    <w:rsid w:val="00A20047"/>
    <w:rsid w:val="00A52B1C"/>
    <w:rsid w:val="00A7237F"/>
    <w:rsid w:val="00A743EF"/>
    <w:rsid w:val="00A9001D"/>
    <w:rsid w:val="00AB43F0"/>
    <w:rsid w:val="00AD18B7"/>
    <w:rsid w:val="00AE34E7"/>
    <w:rsid w:val="00AF1D5D"/>
    <w:rsid w:val="00B53281"/>
    <w:rsid w:val="00B543DA"/>
    <w:rsid w:val="00B73148"/>
    <w:rsid w:val="00BC5C41"/>
    <w:rsid w:val="00BD5242"/>
    <w:rsid w:val="00C62CED"/>
    <w:rsid w:val="00C70EA2"/>
    <w:rsid w:val="00C72C23"/>
    <w:rsid w:val="00C80F14"/>
    <w:rsid w:val="00C97DCF"/>
    <w:rsid w:val="00D52E70"/>
    <w:rsid w:val="00D94071"/>
    <w:rsid w:val="00DB2361"/>
    <w:rsid w:val="00DC3E17"/>
    <w:rsid w:val="00DD0598"/>
    <w:rsid w:val="00DD604C"/>
    <w:rsid w:val="00DE3AC8"/>
    <w:rsid w:val="00DF3588"/>
    <w:rsid w:val="00DF63C7"/>
    <w:rsid w:val="00E119A2"/>
    <w:rsid w:val="00E22B8F"/>
    <w:rsid w:val="00E61265"/>
    <w:rsid w:val="00E7369C"/>
    <w:rsid w:val="00E81370"/>
    <w:rsid w:val="00EB6D15"/>
    <w:rsid w:val="00EC70BB"/>
    <w:rsid w:val="00ED7E52"/>
    <w:rsid w:val="00EF7CF2"/>
    <w:rsid w:val="00F06B54"/>
    <w:rsid w:val="00F07C0F"/>
    <w:rsid w:val="00F1411C"/>
    <w:rsid w:val="00F16630"/>
    <w:rsid w:val="00F419A1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  <w:style w:type="character" w:customStyle="1" w:styleId="text">
    <w:name w:val="text"/>
    <w:basedOn w:val="DefaultParagraphFont"/>
    <w:rsid w:val="00AF1D5D"/>
  </w:style>
  <w:style w:type="character" w:customStyle="1" w:styleId="small-caps">
    <w:name w:val="small-caps"/>
    <w:basedOn w:val="DefaultParagraphFont"/>
    <w:rsid w:val="00AF1D5D"/>
  </w:style>
  <w:style w:type="character" w:customStyle="1" w:styleId="indent-1-breaks">
    <w:name w:val="indent-1-breaks"/>
    <w:basedOn w:val="DefaultParagraphFont"/>
    <w:rsid w:val="00AF1D5D"/>
  </w:style>
  <w:style w:type="character" w:styleId="Hyperlink">
    <w:name w:val="Hyperlink"/>
    <w:basedOn w:val="DefaultParagraphFont"/>
    <w:uiPriority w:val="99"/>
    <w:semiHidden/>
    <w:unhideWhenUsed/>
    <w:rsid w:val="001B6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gateway.com/passage/?search=Psalm%20139%3A1-6%2C%2013-18%20&amp;version=NRSV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5-09-06T01:13:00Z</dcterms:created>
  <dcterms:modified xsi:type="dcterms:W3CDTF">2025-09-06T01:13:00Z</dcterms:modified>
</cp:coreProperties>
</file>